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1BAA2FD6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8D6520">
              <w:t>12</w:t>
            </w:r>
            <w:r w:rsidR="00D46CBB">
              <w:t>.0</w:t>
            </w:r>
            <w:r w:rsidR="007D39AE">
              <w:t>2</w:t>
            </w:r>
            <w:r w:rsidR="00D46CBB">
              <w:t>.2024</w:t>
            </w:r>
          </w:p>
        </w:tc>
        <w:tc>
          <w:tcPr>
            <w:tcW w:w="2268" w:type="dxa"/>
            <w:vAlign w:val="center"/>
          </w:tcPr>
          <w:p w14:paraId="4EA9D678" w14:textId="006C9BC5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8D6520">
              <w:t>13</w:t>
            </w:r>
            <w:r w:rsidR="00D46CBB">
              <w:t>.0</w:t>
            </w:r>
            <w:r w:rsidR="007D39AE">
              <w:t>2</w:t>
            </w:r>
            <w:r w:rsidR="00D46CBB">
              <w:t>.2024</w:t>
            </w:r>
          </w:p>
        </w:tc>
        <w:tc>
          <w:tcPr>
            <w:tcW w:w="2300" w:type="dxa"/>
            <w:vAlign w:val="center"/>
          </w:tcPr>
          <w:p w14:paraId="6495996D" w14:textId="54D36736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8D6520">
              <w:t>14</w:t>
            </w:r>
            <w:r w:rsidR="00D46CBB">
              <w:t>.</w:t>
            </w:r>
            <w:r w:rsidR="007D39AE">
              <w:t>2</w:t>
            </w:r>
            <w:r w:rsidR="00D46CBB">
              <w:t>.2024</w:t>
            </w:r>
          </w:p>
        </w:tc>
        <w:tc>
          <w:tcPr>
            <w:tcW w:w="2378" w:type="dxa"/>
            <w:vAlign w:val="center"/>
          </w:tcPr>
          <w:p w14:paraId="5A2BD0A6" w14:textId="4649A761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8D6520">
              <w:t>15</w:t>
            </w:r>
            <w:r w:rsidR="00D46CBB">
              <w:t>.0</w:t>
            </w:r>
            <w:r w:rsidR="00112BB5">
              <w:t>2</w:t>
            </w:r>
            <w:r w:rsidR="00D46CBB">
              <w:t>.2024</w:t>
            </w:r>
          </w:p>
        </w:tc>
        <w:tc>
          <w:tcPr>
            <w:tcW w:w="2181" w:type="dxa"/>
            <w:vAlign w:val="center"/>
          </w:tcPr>
          <w:p w14:paraId="5DF05947" w14:textId="1C0477DB" w:rsidR="006C23E4" w:rsidRDefault="00624A11" w:rsidP="00CB47DE">
            <w:pPr>
              <w:jc w:val="center"/>
            </w:pPr>
            <w:r>
              <w:t>Petek</w:t>
            </w:r>
            <w:r w:rsidR="002C677B">
              <w:t xml:space="preserve"> </w:t>
            </w:r>
            <w:r w:rsidR="008D6520">
              <w:t>16</w:t>
            </w:r>
            <w:r w:rsidR="00D46CBB">
              <w:t>.0</w:t>
            </w:r>
            <w:r w:rsidR="00112BB5">
              <w:t>2</w:t>
            </w:r>
            <w:r w:rsidR="00D46CBB">
              <w:t>.2024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5EC539B" w14:textId="7A8BE9B9" w:rsidR="00A775C2" w:rsidRDefault="007A1863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8D6520">
              <w:rPr>
                <w:b/>
                <w:color w:val="000000" w:themeColor="text1"/>
              </w:rPr>
              <w:t>ČOKOLADNI NAMAZ</w:t>
            </w:r>
            <w:r w:rsidR="007D39AE">
              <w:rPr>
                <w:b/>
                <w:color w:val="000000" w:themeColor="text1"/>
              </w:rPr>
              <w:t xml:space="preserve">  (7</w:t>
            </w:r>
            <w:r w:rsidR="008D6520">
              <w:rPr>
                <w:b/>
                <w:color w:val="000000" w:themeColor="text1"/>
              </w:rPr>
              <w:t>,8</w:t>
            </w:r>
            <w:r w:rsidR="007D39AE">
              <w:rPr>
                <w:b/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>,</w:t>
            </w:r>
            <w:r w:rsidR="002A73B0">
              <w:rPr>
                <w:b/>
                <w:color w:val="000000" w:themeColor="text1"/>
              </w:rPr>
              <w:t xml:space="preserve"> HRIBOVEC KRUH</w:t>
            </w:r>
            <w:r w:rsidR="007D39AE">
              <w:rPr>
                <w:b/>
                <w:color w:val="000000" w:themeColor="text1"/>
              </w:rPr>
              <w:t>(1)</w:t>
            </w:r>
            <w:r w:rsidR="002A73B0">
              <w:rPr>
                <w:b/>
                <w:color w:val="000000" w:themeColor="text1"/>
              </w:rPr>
              <w:t>,</w:t>
            </w:r>
            <w:r w:rsidR="00457C06">
              <w:rPr>
                <w:b/>
                <w:color w:val="000000" w:themeColor="text1"/>
              </w:rPr>
              <w:t xml:space="preserve"> BELA KAVA</w:t>
            </w:r>
            <w:r w:rsidR="007D39AE">
              <w:rPr>
                <w:b/>
                <w:color w:val="000000" w:themeColor="text1"/>
              </w:rPr>
              <w:t>(7)</w:t>
            </w:r>
          </w:p>
          <w:p w14:paraId="31A053F5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2E54F44B" w14:textId="1E3A59DA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7D39AE">
              <w:rPr>
                <w:b/>
                <w:color w:val="000000" w:themeColor="text1"/>
              </w:rPr>
              <w:t>MED</w:t>
            </w:r>
            <w:r>
              <w:rPr>
                <w:b/>
                <w:color w:val="000000" w:themeColor="text1"/>
              </w:rPr>
              <w:t xml:space="preserve">, BG. KRUH, </w:t>
            </w:r>
            <w:r w:rsidR="00457C06">
              <w:rPr>
                <w:b/>
                <w:color w:val="000000" w:themeColor="text1"/>
              </w:rPr>
              <w:t>BL. BELA KAVA</w:t>
            </w:r>
          </w:p>
          <w:p w14:paraId="2A37967F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4C39C8F2" w14:textId="77777777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  <w:p w14:paraId="3420F50F" w14:textId="4C2396AD" w:rsidR="002A73B0" w:rsidRP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: BREZ LAKTOZE</w:t>
            </w:r>
          </w:p>
        </w:tc>
        <w:tc>
          <w:tcPr>
            <w:tcW w:w="2268" w:type="dxa"/>
          </w:tcPr>
          <w:p w14:paraId="40425B80" w14:textId="76FBC00D" w:rsidR="003E711C" w:rsidRDefault="005F6BB6" w:rsidP="003274E2">
            <w:pPr>
              <w:rPr>
                <w:b/>
              </w:rPr>
            </w:pPr>
            <w:r>
              <w:rPr>
                <w:b/>
              </w:rPr>
              <w:t>SKUTNI NAMAZ S KORENČKOM (7)</w:t>
            </w:r>
            <w:r w:rsidR="007A1863">
              <w:rPr>
                <w:b/>
              </w:rPr>
              <w:t xml:space="preserve"> </w:t>
            </w:r>
            <w:r w:rsidR="002A73B0">
              <w:rPr>
                <w:b/>
              </w:rPr>
              <w:t xml:space="preserve"> JELENOV KRUH</w:t>
            </w:r>
            <w:r w:rsidR="007D39AE">
              <w:rPr>
                <w:b/>
              </w:rPr>
              <w:t>(1)</w:t>
            </w:r>
            <w:r w:rsidR="002A73B0">
              <w:rPr>
                <w:b/>
              </w:rPr>
              <w:t xml:space="preserve">, </w:t>
            </w:r>
            <w:r w:rsidR="00457C06">
              <w:rPr>
                <w:b/>
              </w:rPr>
              <w:t>ČAJ</w:t>
            </w:r>
          </w:p>
          <w:p w14:paraId="0F575DB5" w14:textId="77777777" w:rsidR="002A73B0" w:rsidRDefault="002A73B0" w:rsidP="003274E2">
            <w:pPr>
              <w:rPr>
                <w:b/>
              </w:rPr>
            </w:pPr>
          </w:p>
          <w:p w14:paraId="5BBE8DB2" w14:textId="3A98CDC9" w:rsidR="002A73B0" w:rsidRPr="002A73B0" w:rsidRDefault="002A73B0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264F76">
              <w:rPr>
                <w:b/>
              </w:rPr>
              <w:t xml:space="preserve"> </w:t>
            </w:r>
            <w:r w:rsidR="007D39AE">
              <w:rPr>
                <w:b/>
              </w:rPr>
              <w:t>REZINA SALAME</w:t>
            </w:r>
            <w:r>
              <w:rPr>
                <w:b/>
              </w:rPr>
              <w:t xml:space="preserve">, BG. KRUH, </w:t>
            </w:r>
            <w:r w:rsidR="00457C06">
              <w:rPr>
                <w:b/>
              </w:rPr>
              <w:t>ČAJ</w:t>
            </w:r>
          </w:p>
        </w:tc>
        <w:tc>
          <w:tcPr>
            <w:tcW w:w="2300" w:type="dxa"/>
          </w:tcPr>
          <w:p w14:paraId="1EC4D9C9" w14:textId="31378095" w:rsidR="00BB72DB" w:rsidRDefault="008D6520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O* PROSENA KAŠA</w:t>
            </w:r>
            <w:r w:rsidR="007D39AE">
              <w:rPr>
                <w:b/>
                <w:color w:val="000000" w:themeColor="text1"/>
              </w:rPr>
              <w:t xml:space="preserve"> NA MLEKU(1,8,6,7)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ED04A73" w14:textId="261DEDEF" w:rsidR="002A73B0" w:rsidRP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112BB5">
              <w:rPr>
                <w:b/>
                <w:color w:val="000000" w:themeColor="text1"/>
              </w:rPr>
              <w:t>KORUZNI KOSMIČI</w:t>
            </w:r>
            <w:r w:rsidR="00C45EE1">
              <w:rPr>
                <w:b/>
                <w:color w:val="000000" w:themeColor="text1"/>
              </w:rPr>
              <w:t>, MLEKO</w:t>
            </w:r>
            <w:r w:rsidR="00112BB5">
              <w:rPr>
                <w:b/>
                <w:color w:val="000000" w:themeColor="text1"/>
              </w:rPr>
              <w:t xml:space="preserve">. </w:t>
            </w:r>
            <w:r w:rsidR="00C45EE1">
              <w:rPr>
                <w:b/>
                <w:color w:val="000000" w:themeColor="text1"/>
              </w:rPr>
              <w:t>BL.</w:t>
            </w:r>
            <w:r w:rsidR="00112BB5">
              <w:rPr>
                <w:b/>
                <w:color w:val="000000" w:themeColor="text1"/>
              </w:rPr>
              <w:t>MLEČNI ZDROB</w:t>
            </w:r>
          </w:p>
        </w:tc>
        <w:tc>
          <w:tcPr>
            <w:tcW w:w="2378" w:type="dxa"/>
          </w:tcPr>
          <w:p w14:paraId="747DD524" w14:textId="1B612045" w:rsidR="005B304C" w:rsidRDefault="008D652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OMAČI ZAJTERK KMETIJE FEČUR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475A62B8" w14:textId="658E3B57" w:rsidR="00393A8E" w:rsidRDefault="008D6520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TOPLJENI SIRČEK (7), KRUH (1), </w:t>
            </w:r>
            <w:r w:rsidR="00D46CBB">
              <w:rPr>
                <w:b/>
                <w:color w:val="000000" w:themeColor="text1"/>
              </w:rPr>
              <w:t xml:space="preserve"> KAKAV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39DBB4DC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C45EE1">
              <w:rPr>
                <w:b/>
                <w:color w:val="000000" w:themeColor="text1"/>
              </w:rPr>
              <w:t xml:space="preserve"> TOPLJENI SIRČEK</w:t>
            </w:r>
            <w:r w:rsidR="008D6520">
              <w:rPr>
                <w:b/>
                <w:color w:val="000000" w:themeColor="text1"/>
              </w:rPr>
              <w:t xml:space="preserve"> (7)</w:t>
            </w:r>
            <w:r w:rsidR="00264F76">
              <w:rPr>
                <w:b/>
                <w:color w:val="000000" w:themeColor="text1"/>
              </w:rPr>
              <w:t>, BG. KRUH</w:t>
            </w:r>
            <w:r>
              <w:rPr>
                <w:b/>
                <w:color w:val="000000" w:themeColor="text1"/>
              </w:rPr>
              <w:t>, B</w:t>
            </w:r>
            <w:r w:rsidR="00D46CBB">
              <w:rPr>
                <w:b/>
                <w:color w:val="000000" w:themeColor="text1"/>
              </w:rPr>
              <w:t xml:space="preserve">L. </w:t>
            </w:r>
            <w:r>
              <w:rPr>
                <w:b/>
                <w:color w:val="000000" w:themeColor="text1"/>
              </w:rPr>
              <w:t>KAKAV</w:t>
            </w:r>
          </w:p>
        </w:tc>
      </w:tr>
    </w:tbl>
    <w:p w14:paraId="1BE0CB7D" w14:textId="0C25DC05" w:rsidR="00B55F6B" w:rsidRDefault="004F53C9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706274C0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" fillcolor="white [3201]" stroked="f" strokeweight=".5pt">
                <v:path arrowok="t"/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796B978E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381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" fillcolor="white [3201]" stroked="f" strokeweight=".5pt">
                <v:path arrowok="t"/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09CB8BA9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" fillcolor="white [3201]" stroked="f" strokeweight=".5pt">
                <v:path arrowok="t"/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6946CC16" w:rsidR="006C23E4" w:rsidRDefault="004F53C9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13B6DCF1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508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" fillcolor="white [3201]" stroked="f" strokeweight=".5pt">
                <v:path arrowok="t"/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0F6C3C7B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1905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" fillcolor="white [3201]" stroked="f" strokeweight=".5pt">
                <v:path arrowok="t"/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73F22CB7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127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" fillcolor="white [3201]" stroked="f" strokeweight=".5pt">
                <v:path arrowok="t"/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5AB0B557" w14:textId="03737A1D" w:rsidR="001B28B1" w:rsidRDefault="001B28B1" w:rsidP="00B55F6B"/>
    <w:tbl>
      <w:tblPr>
        <w:tblStyle w:val="TableGrid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421727C5" w14:textId="32F87923" w:rsidR="00A775C2" w:rsidRDefault="00AB30E6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ROMPIRJEV GOLAŽ (1) BISKVIT (1)</w:t>
            </w:r>
          </w:p>
          <w:p w14:paraId="564C0F2B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6B6BDFBD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3DA759E8" w14:textId="2B89B199" w:rsidR="009576DC" w:rsidRPr="009576DC" w:rsidRDefault="009576DC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AB30E6">
              <w:rPr>
                <w:b/>
                <w:color w:val="000000" w:themeColor="text1"/>
              </w:rPr>
              <w:t>KROMPIRJRV GOLAŽ</w:t>
            </w:r>
            <w:r w:rsidR="007D39AE">
              <w:rPr>
                <w:b/>
                <w:color w:val="000000" w:themeColor="text1"/>
              </w:rPr>
              <w:t>, BG., BL. SLADICA</w:t>
            </w:r>
          </w:p>
        </w:tc>
        <w:tc>
          <w:tcPr>
            <w:tcW w:w="2355" w:type="dxa"/>
          </w:tcPr>
          <w:p w14:paraId="50A77E42" w14:textId="605ED4D6" w:rsidR="00A775C2" w:rsidRDefault="00AB30E6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ZDROBOVA JUHA (1) PREKAJEN SV. VRAT, KROMPIRJEVA SOLATA</w:t>
            </w:r>
          </w:p>
          <w:p w14:paraId="03793D51" w14:textId="77777777" w:rsidR="00AB30E6" w:rsidRDefault="00AB30E6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FC06EC8" w14:textId="77B544E5" w:rsidR="00AB30E6" w:rsidRDefault="00AB30E6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MALČKI: PIRE KROMPIR</w:t>
            </w:r>
          </w:p>
          <w:p w14:paraId="51214DCB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24201AC2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61C1E82F" w:rsidR="009576DC" w:rsidRP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</w:t>
            </w:r>
            <w:r w:rsidR="007D39AE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</w:t>
            </w:r>
            <w:r w:rsidR="00AB30E6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GOVEJA JUHA, PREKAJEN SV. VRAT, KROMPIRJEVA SOLATA</w:t>
            </w:r>
          </w:p>
        </w:tc>
        <w:tc>
          <w:tcPr>
            <w:tcW w:w="2254" w:type="dxa"/>
          </w:tcPr>
          <w:p w14:paraId="2DCD6A58" w14:textId="4DBAB7FF" w:rsidR="00BB72DB" w:rsidRDefault="00AB30E6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MEČKA REPA (1), SLADICA (1,3)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0C04DB36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9576DC">
              <w:rPr>
                <w:b/>
                <w:color w:val="000000" w:themeColor="text1"/>
              </w:rPr>
              <w:t xml:space="preserve"> </w:t>
            </w:r>
            <w:r w:rsidR="00AB30E6">
              <w:rPr>
                <w:b/>
                <w:color w:val="000000" w:themeColor="text1"/>
              </w:rPr>
              <w:t>KMEČKA REPA, BG., BL. SLADICA</w:t>
            </w:r>
          </w:p>
        </w:tc>
        <w:tc>
          <w:tcPr>
            <w:tcW w:w="1998" w:type="dxa"/>
          </w:tcPr>
          <w:p w14:paraId="5D3BF25A" w14:textId="77777777" w:rsidR="007D39AE" w:rsidRDefault="00AB30E6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VEJA JUHA (1), LAZANJA (1,3,7), SOLATA</w:t>
            </w:r>
          </w:p>
          <w:p w14:paraId="6281BECC" w14:textId="77777777" w:rsidR="00AB30E6" w:rsidRDefault="00AB30E6" w:rsidP="00F24A3A">
            <w:pPr>
              <w:rPr>
                <w:b/>
                <w:color w:val="000000" w:themeColor="text1"/>
              </w:rPr>
            </w:pPr>
          </w:p>
          <w:p w14:paraId="53EE100B" w14:textId="77777777" w:rsidR="00AB30E6" w:rsidRDefault="00AB30E6" w:rsidP="00F24A3A">
            <w:pPr>
              <w:rPr>
                <w:b/>
                <w:color w:val="000000" w:themeColor="text1"/>
              </w:rPr>
            </w:pPr>
          </w:p>
          <w:p w14:paraId="5A927BD6" w14:textId="384944C4" w:rsidR="00AB30E6" w:rsidRPr="002D1AE1" w:rsidRDefault="00AB30E6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GOVEJA JUHA, BG. BL. LAZANJA, SOLATA</w:t>
            </w:r>
          </w:p>
        </w:tc>
        <w:tc>
          <w:tcPr>
            <w:tcW w:w="1969" w:type="dxa"/>
          </w:tcPr>
          <w:p w14:paraId="03DE1A2C" w14:textId="7B8E6168" w:rsidR="00835D5B" w:rsidRDefault="00AB30E6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ELENJAVNA JUHA</w:t>
            </w:r>
            <w:r w:rsidR="005F6BB6">
              <w:rPr>
                <w:b/>
                <w:color w:val="000000" w:themeColor="text1"/>
              </w:rPr>
              <w:t xml:space="preserve"> (1,3), TORTELINI V SIROVI OMAKI (1,3,7)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2116E563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5B304C">
              <w:rPr>
                <w:b/>
                <w:color w:val="000000" w:themeColor="text1"/>
              </w:rPr>
              <w:t xml:space="preserve">ZELENJVNA </w:t>
            </w:r>
            <w:r w:rsidR="005F6BB6">
              <w:rPr>
                <w:b/>
                <w:color w:val="000000" w:themeColor="text1"/>
              </w:rPr>
              <w:t>JUHA, BG. TESTENINE, PARADIŽNIK OMAKA, SOLATA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5A174F1D" w14:textId="0EA1E8F9" w:rsidR="00A775C2" w:rsidRDefault="005B304C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NANA</w:t>
            </w:r>
            <w:r w:rsidR="009576DC">
              <w:rPr>
                <w:b/>
                <w:color w:val="000000" w:themeColor="text1"/>
              </w:rPr>
              <w:t>, KRUH</w:t>
            </w:r>
            <w:r>
              <w:rPr>
                <w:b/>
                <w:color w:val="000000" w:themeColor="text1"/>
              </w:rPr>
              <w:t>(1)</w:t>
            </w:r>
          </w:p>
          <w:p w14:paraId="6431F9D5" w14:textId="77777777" w:rsidR="009576DC" w:rsidRDefault="009576DC" w:rsidP="00B87A90">
            <w:pPr>
              <w:rPr>
                <w:b/>
                <w:color w:val="000000" w:themeColor="text1"/>
              </w:rPr>
            </w:pPr>
          </w:p>
          <w:p w14:paraId="776E5A15" w14:textId="222FE667" w:rsidR="009576DC" w:rsidRPr="009576DC" w:rsidRDefault="009576DC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5B304C">
              <w:rPr>
                <w:b/>
                <w:color w:val="000000" w:themeColor="text1"/>
              </w:rPr>
              <w:t>BANANA</w:t>
            </w:r>
            <w:r>
              <w:rPr>
                <w:b/>
                <w:color w:val="000000" w:themeColor="text1"/>
              </w:rPr>
              <w:t>, BG. KRUH</w:t>
            </w:r>
          </w:p>
        </w:tc>
        <w:tc>
          <w:tcPr>
            <w:tcW w:w="2355" w:type="dxa"/>
          </w:tcPr>
          <w:p w14:paraId="4F160432" w14:textId="750591F6" w:rsidR="009576DC" w:rsidRDefault="00AB30E6" w:rsidP="00BE73F9">
            <w:pPr>
              <w:rPr>
                <w:b/>
              </w:rPr>
            </w:pPr>
            <w:r>
              <w:rPr>
                <w:b/>
              </w:rPr>
              <w:t>KROF (1,3,7)</w:t>
            </w:r>
          </w:p>
          <w:p w14:paraId="3E3927C8" w14:textId="77777777" w:rsidR="009576DC" w:rsidRDefault="009576DC" w:rsidP="00BE73F9">
            <w:pPr>
              <w:rPr>
                <w:b/>
              </w:rPr>
            </w:pPr>
          </w:p>
          <w:p w14:paraId="78F254E9" w14:textId="2B0CE712" w:rsidR="009576DC" w:rsidRDefault="009576DC" w:rsidP="00BE73F9">
            <w:pPr>
              <w:rPr>
                <w:b/>
              </w:rPr>
            </w:pPr>
            <w:r>
              <w:rPr>
                <w:b/>
              </w:rPr>
              <w:t xml:space="preserve">DIETA: </w:t>
            </w:r>
            <w:r w:rsidR="007A1863">
              <w:rPr>
                <w:b/>
              </w:rPr>
              <w:t>BANANA</w:t>
            </w:r>
            <w:r>
              <w:rPr>
                <w:b/>
              </w:rPr>
              <w:t>, BG. KRUH</w:t>
            </w:r>
          </w:p>
          <w:p w14:paraId="39205DD1" w14:textId="0AE2E1AB" w:rsidR="009576DC" w:rsidRPr="009576DC" w:rsidRDefault="009576DC" w:rsidP="00BE73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</w:tcPr>
          <w:p w14:paraId="2BE7ECA1" w14:textId="601212AB" w:rsidR="00BB72DB" w:rsidRDefault="00950938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MARANČA</w:t>
            </w:r>
            <w:r w:rsidR="00E32670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KRUH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000A3DF4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950938">
              <w:rPr>
                <w:b/>
                <w:color w:val="000000" w:themeColor="text1"/>
              </w:rPr>
              <w:t>POMARANČA</w:t>
            </w:r>
            <w:r>
              <w:rPr>
                <w:b/>
                <w:color w:val="000000" w:themeColor="text1"/>
              </w:rPr>
              <w:t xml:space="preserve">, BG. </w:t>
            </w:r>
            <w:r w:rsidR="00264F76">
              <w:rPr>
                <w:b/>
                <w:color w:val="000000" w:themeColor="text1"/>
              </w:rPr>
              <w:t>GRISINI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486325AD" w14:textId="523F5429" w:rsidR="005B304C" w:rsidRDefault="005F6BB6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ŽEMLJA, SOK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60E121A6" w:rsidR="002C49CA" w:rsidRDefault="005F6BB6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ČEŽANA, KRUH (1)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322ED35A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5F6BB6">
              <w:rPr>
                <w:color w:val="000000" w:themeColor="text1"/>
              </w:rPr>
              <w:t>ČEŽANA</w:t>
            </w:r>
            <w:r w:rsidR="009576DC">
              <w:rPr>
                <w:color w:val="000000" w:themeColor="text1"/>
              </w:rPr>
              <w:t>, BG. KRUH</w:t>
            </w:r>
          </w:p>
        </w:tc>
      </w:tr>
    </w:tbl>
    <w:p w14:paraId="16622152" w14:textId="772B58CF" w:rsidR="005B304C" w:rsidRPr="00E2006F" w:rsidRDefault="005B304C" w:rsidP="00B55F6B">
      <w:pPr>
        <w:rPr>
          <w:color w:val="000000" w:themeColor="text1"/>
        </w:rPr>
      </w:pPr>
    </w:p>
    <w:sectPr w:rsidR="005B304C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20D31" w14:textId="77777777" w:rsidR="007000B9" w:rsidRDefault="007000B9" w:rsidP="006C23E4">
      <w:r>
        <w:separator/>
      </w:r>
    </w:p>
  </w:endnote>
  <w:endnote w:type="continuationSeparator" w:id="0">
    <w:p w14:paraId="0D88AFCA" w14:textId="77777777" w:rsidR="007000B9" w:rsidRDefault="007000B9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C9AA8" w14:textId="77777777" w:rsidR="007000B9" w:rsidRDefault="007000B9" w:rsidP="006C23E4">
      <w:r>
        <w:separator/>
      </w:r>
    </w:p>
  </w:footnote>
  <w:footnote w:type="continuationSeparator" w:id="0">
    <w:p w14:paraId="0FF28065" w14:textId="77777777" w:rsidR="007000B9" w:rsidRDefault="007000B9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925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0A25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2BB5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A1F"/>
    <w:rsid w:val="0012747F"/>
    <w:rsid w:val="00127632"/>
    <w:rsid w:val="00127A90"/>
    <w:rsid w:val="00130B1E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58C8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8B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40DE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4F76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3B0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C677B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2BA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57C06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253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53C9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56EEB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04C"/>
    <w:rsid w:val="005B3980"/>
    <w:rsid w:val="005B3A48"/>
    <w:rsid w:val="005B611A"/>
    <w:rsid w:val="005B745C"/>
    <w:rsid w:val="005C03A9"/>
    <w:rsid w:val="005C0455"/>
    <w:rsid w:val="005C2DAB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5F6BB6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B9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A0E"/>
    <w:rsid w:val="0079550A"/>
    <w:rsid w:val="00796B44"/>
    <w:rsid w:val="00796E10"/>
    <w:rsid w:val="00797649"/>
    <w:rsid w:val="007A01FC"/>
    <w:rsid w:val="007A0E28"/>
    <w:rsid w:val="007A136E"/>
    <w:rsid w:val="007A1863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9AE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0E11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AA8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20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042A"/>
    <w:rsid w:val="00950938"/>
    <w:rsid w:val="00951CC4"/>
    <w:rsid w:val="00952225"/>
    <w:rsid w:val="0095229B"/>
    <w:rsid w:val="00952A4F"/>
    <w:rsid w:val="00952C95"/>
    <w:rsid w:val="009543EC"/>
    <w:rsid w:val="00954498"/>
    <w:rsid w:val="009570E0"/>
    <w:rsid w:val="009576DC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5C2"/>
    <w:rsid w:val="00A77A73"/>
    <w:rsid w:val="00A77E2D"/>
    <w:rsid w:val="00A81849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0E6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02A1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5EE1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2A8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AD2"/>
    <w:rsid w:val="00D34554"/>
    <w:rsid w:val="00D41841"/>
    <w:rsid w:val="00D436CD"/>
    <w:rsid w:val="00D43785"/>
    <w:rsid w:val="00D43B36"/>
    <w:rsid w:val="00D44A63"/>
    <w:rsid w:val="00D45BD0"/>
    <w:rsid w:val="00D46CBB"/>
    <w:rsid w:val="00D46DF7"/>
    <w:rsid w:val="00D47965"/>
    <w:rsid w:val="00D53810"/>
    <w:rsid w:val="00D53872"/>
    <w:rsid w:val="00D53F6B"/>
    <w:rsid w:val="00D5436C"/>
    <w:rsid w:val="00D5549C"/>
    <w:rsid w:val="00D561B2"/>
    <w:rsid w:val="00D5740C"/>
    <w:rsid w:val="00D6049D"/>
    <w:rsid w:val="00D62B20"/>
    <w:rsid w:val="00D634B1"/>
    <w:rsid w:val="00D64EBE"/>
    <w:rsid w:val="00D67F56"/>
    <w:rsid w:val="00D706F7"/>
    <w:rsid w:val="00D7245F"/>
    <w:rsid w:val="00D72882"/>
    <w:rsid w:val="00D72D7E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B7CF0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0FF3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56F4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4E2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5A85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5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3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1.jpeg"/><Relationship Id="rId19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B0557-7FCB-4050-BA13-E0A3DC4B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</dc:creator>
  <cp:lastModifiedBy>Jozi</cp:lastModifiedBy>
  <cp:revision>2</cp:revision>
  <cp:lastPrinted>2023-12-21T06:24:00Z</cp:lastPrinted>
  <dcterms:created xsi:type="dcterms:W3CDTF">2024-02-11T17:32:00Z</dcterms:created>
  <dcterms:modified xsi:type="dcterms:W3CDTF">2024-02-11T17:32:00Z</dcterms:modified>
</cp:coreProperties>
</file>